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252AB7" w14:textId="372A24F0" w:rsidR="008B5F02" w:rsidRDefault="008B5F02" w:rsidP="00EB4428">
      <w:pPr>
        <w:pStyle w:val="berschrift1"/>
      </w:pPr>
      <w:bookmarkStart w:id="0" w:name="_Toc195737244"/>
      <w:r>
        <w:t>Aufgabe 2</w:t>
      </w:r>
      <w:r w:rsidR="00EB4428">
        <w:t xml:space="preserve"> – </w:t>
      </w:r>
      <w:proofErr w:type="spellStart"/>
      <w:r w:rsidR="00EB4428">
        <w:t>Role</w:t>
      </w:r>
      <w:proofErr w:type="spellEnd"/>
      <w:r w:rsidR="00EB4428">
        <w:t>-Prompting</w:t>
      </w:r>
      <w:bookmarkEnd w:id="0"/>
    </w:p>
    <w:p w14:paraId="7F977BF5" w14:textId="31F70163" w:rsidR="00EB4428" w:rsidRDefault="00EB4428" w:rsidP="00EB4428">
      <w:r w:rsidRPr="00EB4428">
        <w:rPr>
          <w:b/>
          <w:bCs/>
        </w:rPr>
        <w:t>Ziel:</w:t>
      </w:r>
      <w:r w:rsidRPr="00EB4428">
        <w:t xml:space="preserve"> In dieser Aufgabe sollst du die Technik des </w:t>
      </w:r>
      <w:proofErr w:type="spellStart"/>
      <w:r w:rsidRPr="00EB4428">
        <w:t>Role</w:t>
      </w:r>
      <w:proofErr w:type="spellEnd"/>
      <w:r w:rsidRPr="00EB4428">
        <w:t>-Prompting im Chatbot erkunden und verstehen, wie sie die Qualität und Perspektive der Antworten beeinflusst.</w:t>
      </w:r>
    </w:p>
    <w:p w14:paraId="0BCB72B2" w14:textId="77777777" w:rsidR="00EB4428" w:rsidRPr="00EB4428" w:rsidRDefault="00EB4428" w:rsidP="00EB4428">
      <w:r w:rsidRPr="00EB4428">
        <w:rPr>
          <w:b/>
          <w:bCs/>
        </w:rPr>
        <w:t>Anleitung:</w:t>
      </w:r>
    </w:p>
    <w:p w14:paraId="16FBCB0B" w14:textId="77777777" w:rsidR="00EB4428" w:rsidRPr="00EB4428" w:rsidRDefault="00EB4428" w:rsidP="00EB4428">
      <w:pPr>
        <w:numPr>
          <w:ilvl w:val="0"/>
          <w:numId w:val="2"/>
        </w:numPr>
      </w:pPr>
      <w:r w:rsidRPr="00EB4428">
        <w:rPr>
          <w:b/>
          <w:bCs/>
        </w:rPr>
        <w:t>Wähle ein Thema:</w:t>
      </w:r>
      <w:r w:rsidRPr="00EB4428">
        <w:t xml:space="preserve"> Lass dir vom Chatbot erklären, wie Quantencomputer funktionieren.</w:t>
      </w:r>
    </w:p>
    <w:p w14:paraId="54A91732" w14:textId="77777777" w:rsidR="00EB4428" w:rsidRPr="00EB4428" w:rsidRDefault="00EB4428" w:rsidP="00EB4428">
      <w:pPr>
        <w:numPr>
          <w:ilvl w:val="0"/>
          <w:numId w:val="2"/>
        </w:numPr>
      </w:pPr>
      <w:r w:rsidRPr="00EB4428">
        <w:rPr>
          <w:b/>
          <w:bCs/>
        </w:rPr>
        <w:t>Experimentiere mit Rollen:</w:t>
      </w:r>
      <w:r w:rsidRPr="00EB4428">
        <w:t xml:space="preserve"> Bevor du die Erklärung anforderst, gib dem Chatbot verschiedene Rollen. Hier sind einige Vorschläge, aber sei kreativ und entwickle deine eigenen Ideen: </w:t>
      </w:r>
    </w:p>
    <w:p w14:paraId="75EBCDD3" w14:textId="77777777" w:rsidR="00EB4428" w:rsidRPr="00EB4428" w:rsidRDefault="00EB4428" w:rsidP="00EB4428">
      <w:pPr>
        <w:numPr>
          <w:ilvl w:val="1"/>
          <w:numId w:val="2"/>
        </w:numPr>
      </w:pPr>
      <w:r w:rsidRPr="00EB4428">
        <w:t>"Tue so, als wärst du ein fünfjähriges Kind und erkläre mir..."</w:t>
      </w:r>
    </w:p>
    <w:p w14:paraId="724410BC" w14:textId="77777777" w:rsidR="00EB4428" w:rsidRPr="00EB4428" w:rsidRDefault="00EB4428" w:rsidP="00EB4428">
      <w:pPr>
        <w:numPr>
          <w:ilvl w:val="1"/>
          <w:numId w:val="2"/>
        </w:numPr>
      </w:pPr>
      <w:r w:rsidRPr="00EB4428">
        <w:t>"Du bist ein Redner bei einer TED-Konferenz und hältst eine kurze Präsentation für mich über..."</w:t>
      </w:r>
    </w:p>
    <w:p w14:paraId="3842EA84" w14:textId="77777777" w:rsidR="00EB4428" w:rsidRPr="00EB4428" w:rsidRDefault="00EB4428" w:rsidP="00EB4428">
      <w:pPr>
        <w:numPr>
          <w:ilvl w:val="1"/>
          <w:numId w:val="2"/>
        </w:numPr>
      </w:pPr>
      <w:r w:rsidRPr="00EB4428">
        <w:t>(Deine eigene, kreative Rolle einfügen)</w:t>
      </w:r>
    </w:p>
    <w:p w14:paraId="7A2BAB48" w14:textId="77777777" w:rsidR="00EB4428" w:rsidRPr="00EB4428" w:rsidRDefault="00EB4428" w:rsidP="00EB4428">
      <w:pPr>
        <w:numPr>
          <w:ilvl w:val="0"/>
          <w:numId w:val="2"/>
        </w:numPr>
      </w:pPr>
      <w:r w:rsidRPr="00EB4428">
        <w:rPr>
          <w:b/>
          <w:bCs/>
        </w:rPr>
        <w:t>Vergleiche die Antworten:</w:t>
      </w:r>
      <w:r w:rsidRPr="00EB4428">
        <w:t xml:space="preserve"> Analysiere, wie sich die Erklärungen des Chatbots je nach der zugewiesenen Rolle verändern. Achte auf den Stil, die Komplexität und die verwendeten Beispiele.</w:t>
      </w:r>
    </w:p>
    <w:p w14:paraId="7856E77B" w14:textId="77777777" w:rsidR="00EB4428" w:rsidRPr="00EB4428" w:rsidRDefault="00EB4428" w:rsidP="00EB4428">
      <w:pPr>
        <w:numPr>
          <w:ilvl w:val="0"/>
          <w:numId w:val="2"/>
        </w:numPr>
      </w:pPr>
      <w:r w:rsidRPr="00EB4428">
        <w:rPr>
          <w:b/>
          <w:bCs/>
        </w:rPr>
        <w:t>Reflektiere:</w:t>
      </w:r>
      <w:r w:rsidRPr="00EB4428">
        <w:t xml:space="preserve"> Überlege, welche Rollen dir das Konzept der Quantencomputer am besten erklären oder auf interessante Weise repräsentieren konnten.</w:t>
      </w:r>
    </w:p>
    <w:p w14:paraId="26F2C6A8" w14:textId="6158E0C9" w:rsidR="00EB4428" w:rsidRPr="00295CF8" w:rsidRDefault="00EB4428">
      <w:r w:rsidRPr="00EB4428">
        <w:rPr>
          <w:b/>
          <w:bCs/>
        </w:rPr>
        <w:t>Hinweis:</w:t>
      </w:r>
      <w:r w:rsidRPr="00EB4428">
        <w:t xml:space="preserve"> Nimm dir für diese Aufgabe etwa 10 Minuten Zeit, um verschiedene Rollen auszuprobieren und deine Beobachtungen festzuhalten.</w:t>
      </w:r>
    </w:p>
    <w:sectPr w:rsidR="00EB4428" w:rsidRPr="00295CF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448BD"/>
    <w:multiLevelType w:val="multilevel"/>
    <w:tmpl w:val="9F504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EA7FEA"/>
    <w:multiLevelType w:val="multilevel"/>
    <w:tmpl w:val="18F28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553D11"/>
    <w:multiLevelType w:val="multilevel"/>
    <w:tmpl w:val="CD4449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5949A2"/>
    <w:multiLevelType w:val="multilevel"/>
    <w:tmpl w:val="27648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5A247FE"/>
    <w:multiLevelType w:val="hybridMultilevel"/>
    <w:tmpl w:val="3EB0438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61599E"/>
    <w:multiLevelType w:val="multilevel"/>
    <w:tmpl w:val="9ACE4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92849156">
    <w:abstractNumId w:val="4"/>
  </w:num>
  <w:num w:numId="2" w16cid:durableId="1731921047">
    <w:abstractNumId w:val="0"/>
  </w:num>
  <w:num w:numId="3" w16cid:durableId="1001079706">
    <w:abstractNumId w:val="1"/>
  </w:num>
  <w:num w:numId="4" w16cid:durableId="1917402474">
    <w:abstractNumId w:val="3"/>
  </w:num>
  <w:num w:numId="5" w16cid:durableId="300697767">
    <w:abstractNumId w:val="2"/>
  </w:num>
  <w:num w:numId="6" w16cid:durableId="9867133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538"/>
    <w:rsid w:val="000D59DA"/>
    <w:rsid w:val="00157538"/>
    <w:rsid w:val="00157649"/>
    <w:rsid w:val="001D04A9"/>
    <w:rsid w:val="002833AF"/>
    <w:rsid w:val="00295CF8"/>
    <w:rsid w:val="00471EC9"/>
    <w:rsid w:val="008B5F02"/>
    <w:rsid w:val="008D34B9"/>
    <w:rsid w:val="00B60EF2"/>
    <w:rsid w:val="00C36130"/>
    <w:rsid w:val="00C547B2"/>
    <w:rsid w:val="00E908F6"/>
    <w:rsid w:val="00EB4428"/>
    <w:rsid w:val="00FA3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B0B9B"/>
  <w15:chartTrackingRefBased/>
  <w15:docId w15:val="{0EF2391D-E1EC-445C-8C8A-486E1A6CD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B5F02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B5F02"/>
    <w:pPr>
      <w:keepNext/>
      <w:keepLines/>
      <w:spacing w:before="360" w:after="80"/>
      <w:outlineLvl w:val="0"/>
    </w:pPr>
    <w:rPr>
      <w:rFonts w:eastAsiaTheme="majorEastAsia" w:cstheme="majorBidi"/>
      <w:color w:val="000000" w:themeColor="text1"/>
      <w:sz w:val="44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5753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5753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5753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5753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5753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5753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5753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5753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B5F02"/>
    <w:rPr>
      <w:rFonts w:ascii="Arial" w:eastAsiaTheme="majorEastAsia" w:hAnsi="Arial" w:cstheme="majorBidi"/>
      <w:color w:val="000000" w:themeColor="text1"/>
      <w:sz w:val="44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5753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5753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57538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57538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57538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57538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57538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57538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15753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575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5753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5753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15753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157538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157538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157538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5753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57538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157538"/>
    <w:rPr>
      <w:b/>
      <w:bCs/>
      <w:smallCaps/>
      <w:color w:val="0F4761" w:themeColor="accent1" w:themeShade="BF"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B5F02"/>
    <w:pPr>
      <w:spacing w:before="240" w:after="0" w:line="259" w:lineRule="auto"/>
      <w:outlineLvl w:val="9"/>
    </w:pPr>
    <w:rPr>
      <w:rFonts w:asciiTheme="majorHAnsi" w:hAnsiTheme="majorHAnsi"/>
      <w:color w:val="0F4761" w:themeColor="accent1" w:themeShade="BF"/>
      <w:kern w:val="0"/>
      <w:sz w:val="32"/>
      <w:szCs w:val="32"/>
      <w:lang w:eastAsia="de-DE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8B5F02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8B5F02"/>
    <w:rPr>
      <w:color w:val="467886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471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de-DE"/>
      <w14:ligatures w14:val="none"/>
    </w:rPr>
  </w:style>
  <w:style w:type="character" w:styleId="Fett">
    <w:name w:val="Strong"/>
    <w:basedOn w:val="Absatz-Standardschriftart"/>
    <w:uiPriority w:val="22"/>
    <w:qFormat/>
    <w:rsid w:val="00471E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EBE3D-C20A-422D-BFEF-7FFF34939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umeister, Tobias</dc:creator>
  <cp:keywords/>
  <dc:description/>
  <cp:lastModifiedBy>Baumeister, Tobias</cp:lastModifiedBy>
  <cp:revision>7</cp:revision>
  <dcterms:created xsi:type="dcterms:W3CDTF">2025-04-16T19:20:00Z</dcterms:created>
  <dcterms:modified xsi:type="dcterms:W3CDTF">2025-04-17T17:42:00Z</dcterms:modified>
</cp:coreProperties>
</file>